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65295410" w:rsidR="009966F1" w:rsidRPr="00F602A2" w:rsidRDefault="009966F1" w:rsidP="009966F1">
      <w:pPr>
        <w:rPr>
          <w:rFonts w:ascii="Calibri" w:hAnsi="Calibri"/>
          <w:bCs/>
          <w:color w:val="000000"/>
        </w:rPr>
      </w:pPr>
      <w:r w:rsidRPr="00F602A2">
        <w:rPr>
          <w:rFonts w:ascii="Calibri" w:hAnsi="Calibri"/>
          <w:bCs/>
          <w:color w:val="000000"/>
        </w:rPr>
        <w:t>zastoupená jednatel</w:t>
      </w:r>
      <w:r w:rsidR="00DA0B4B">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322F4310" w:rsidR="00B9236A" w:rsidRPr="00E57C5D" w:rsidRDefault="006575CE" w:rsidP="00B9236A">
      <w:pPr>
        <w:rPr>
          <w:rFonts w:asciiTheme="minorHAnsi" w:hAnsiTheme="minorHAnsi" w:cstheme="minorHAnsi"/>
          <w:b/>
        </w:rPr>
      </w:pPr>
      <w:r>
        <w:rPr>
          <w:rFonts w:asciiTheme="minorHAnsi" w:hAnsiTheme="minorHAnsi" w:cstheme="minorHAnsi"/>
          <w:b/>
        </w:rPr>
        <w:t>………………………………………..</w:t>
      </w:r>
    </w:p>
    <w:p w14:paraId="40B6AF72" w14:textId="3C915B0D" w:rsidR="00B9236A" w:rsidRDefault="006575CE" w:rsidP="00B9236A">
      <w:pPr>
        <w:rPr>
          <w:rFonts w:asciiTheme="minorHAnsi" w:hAnsiTheme="minorHAnsi" w:cstheme="minorHAnsi"/>
        </w:rPr>
      </w:pPr>
      <w:r>
        <w:rPr>
          <w:rFonts w:asciiTheme="minorHAnsi" w:hAnsiTheme="minorHAnsi" w:cstheme="minorHAnsi"/>
        </w:rPr>
        <w:t>datum narození:…………………</w:t>
      </w:r>
    </w:p>
    <w:p w14:paraId="445B7B2E" w14:textId="66FCDF41" w:rsidR="00C2738C" w:rsidRDefault="003C4B08" w:rsidP="00C2738C">
      <w:pPr>
        <w:rPr>
          <w:sz w:val="22"/>
          <w:szCs w:val="22"/>
        </w:rPr>
      </w:pPr>
      <w:r>
        <w:rPr>
          <w:rFonts w:asciiTheme="minorHAnsi" w:hAnsiTheme="minorHAnsi" w:cstheme="minorHAnsi"/>
        </w:rPr>
        <w:t>číslo OP:</w:t>
      </w:r>
      <w:r w:rsidR="00C2738C" w:rsidRPr="00C2738C">
        <w:t xml:space="preserve"> </w:t>
      </w:r>
    </w:p>
    <w:p w14:paraId="3B757D29" w14:textId="0E0DBE92" w:rsidR="00B9236A" w:rsidRDefault="003C4B08" w:rsidP="00B9236A">
      <w:pPr>
        <w:rPr>
          <w:rFonts w:asciiTheme="minorHAnsi" w:hAnsiTheme="minorHAnsi" w:cstheme="minorHAnsi"/>
        </w:rPr>
      </w:pPr>
      <w:r>
        <w:rPr>
          <w:rFonts w:asciiTheme="minorHAnsi" w:hAnsiTheme="minorHAnsi" w:cstheme="minorHAnsi"/>
        </w:rPr>
        <w:t>bydliště:</w:t>
      </w:r>
      <w:r w:rsidR="00B9236A" w:rsidRPr="00A91065">
        <w:rPr>
          <w:rFonts w:asciiTheme="minorHAnsi" w:hAnsiTheme="minorHAnsi" w:cstheme="minorHAnsi"/>
        </w:rPr>
        <w:t xml:space="preserve"> </w:t>
      </w:r>
    </w:p>
    <w:p w14:paraId="6419844C" w14:textId="6DC51BFF" w:rsidR="003C4B08" w:rsidRDefault="003C4B08" w:rsidP="00B9236A">
      <w:pPr>
        <w:rPr>
          <w:rFonts w:asciiTheme="minorHAnsi" w:hAnsiTheme="minorHAnsi" w:cstheme="minorHAnsi"/>
        </w:rPr>
      </w:pPr>
    </w:p>
    <w:p w14:paraId="171BFCF9" w14:textId="687E7219"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085C78D4" w:rsidR="0047780A" w:rsidRPr="00FE5C51" w:rsidRDefault="0047780A" w:rsidP="00827340">
      <w:pPr>
        <w:pStyle w:val="StylSmluvNadpis"/>
        <w:rPr>
          <w:sz w:val="36"/>
          <w:szCs w:val="44"/>
        </w:rPr>
      </w:pPr>
      <w:r w:rsidRPr="00152B8C">
        <w:rPr>
          <w:sz w:val="36"/>
          <w:szCs w:val="44"/>
        </w:rPr>
        <w:t xml:space="preserve">SMLOUVU O NÁJMU </w:t>
      </w:r>
      <w:r w:rsidR="0018221D" w:rsidRPr="00152B8C">
        <w:rPr>
          <w:sz w:val="36"/>
          <w:szCs w:val="44"/>
        </w:rPr>
        <w:t>PŘEDMĚTU NÁJMU</w:t>
      </w:r>
      <w:r w:rsidR="00903148" w:rsidRPr="00152B8C">
        <w:rPr>
          <w:sz w:val="36"/>
          <w:szCs w:val="44"/>
        </w:rPr>
        <w:t xml:space="preserve"> SLOUŽÍCÍHO</w:t>
      </w:r>
      <w:r w:rsidR="00903148">
        <w:rPr>
          <w:sz w:val="36"/>
          <w:szCs w:val="44"/>
        </w:rPr>
        <w:t xml:space="preserve">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152B8C">
        <w:t xml:space="preserve">(dále jen </w:t>
      </w:r>
      <w:r w:rsidR="00DD452A" w:rsidRPr="00152B8C">
        <w:t>„</w:t>
      </w:r>
      <w:r w:rsidR="001036C1" w:rsidRPr="00152B8C">
        <w:rPr>
          <w:b/>
        </w:rPr>
        <w:t>SMLOUVA</w:t>
      </w:r>
      <w:r w:rsidR="00DD452A" w:rsidRPr="00152B8C">
        <w:rPr>
          <w:b/>
        </w:rPr>
        <w:t>“</w:t>
      </w:r>
      <w:r w:rsidRPr="00152B8C">
        <w:t>)</w:t>
      </w:r>
    </w:p>
    <w:p w14:paraId="77A53F2F" w14:textId="77777777" w:rsidR="00514788" w:rsidRPr="009A3F42" w:rsidRDefault="00514788" w:rsidP="00875400">
      <w:pPr>
        <w:pStyle w:val="StylSmluv1"/>
      </w:pPr>
      <w:r w:rsidRPr="009710CC">
        <w:br/>
      </w:r>
      <w:r>
        <w:t>Základní ustanovení</w:t>
      </w:r>
    </w:p>
    <w:p w14:paraId="7BBBBB05" w14:textId="55D5E8A2" w:rsidR="00402763" w:rsidRPr="00402763" w:rsidRDefault="001036C1" w:rsidP="00402763">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152B8C" w:rsidRDefault="009710CC" w:rsidP="00875400">
      <w:pPr>
        <w:pStyle w:val="StylSmluv1"/>
      </w:pPr>
      <w:r>
        <w:br/>
      </w:r>
      <w:r w:rsidR="003D1196" w:rsidRPr="00152B8C">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39763BF1"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spočí</w:t>
      </w:r>
      <w:r w:rsidR="003C4B08">
        <w:rPr>
          <w:b/>
        </w:rPr>
        <w:t>vající v jednom pracovním stolu</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93123F">
        <w:rPr>
          <w:rFonts w:cs="Calibri"/>
          <w:b/>
        </w:rPr>
        <w:t>Příloha  č. 1</w:t>
      </w:r>
      <w:r w:rsidR="00A15266" w:rsidRPr="000C30C4">
        <w:rPr>
          <w:rFonts w:cs="Calibri"/>
          <w:b/>
        </w:rPr>
        <w:fldChar w:fldCharType="end"/>
      </w:r>
      <w:r w:rsidR="00432D97">
        <w:rPr>
          <w:rFonts w:cs="Calibri"/>
          <w:b/>
        </w:rPr>
        <w:t>)</w:t>
      </w:r>
    </w:p>
    <w:p w14:paraId="2A37D915" w14:textId="06B47F9F"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93123F">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4A93FE03" w:rsidR="00675813" w:rsidRDefault="00675813" w:rsidP="00675813">
      <w:pPr>
        <w:pStyle w:val="StylSmluv2"/>
        <w:numPr>
          <w:ilvl w:val="1"/>
          <w:numId w:val="5"/>
        </w:numPr>
        <w:spacing w:after="120"/>
        <w:rPr>
          <w:rFonts w:cs="Calibri"/>
        </w:rPr>
      </w:pPr>
      <w:r w:rsidRPr="009966F1">
        <w:rPr>
          <w:rFonts w:cs="Calibri"/>
        </w:rPr>
        <w:lastRenderedPageBreak/>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2A848CA3" w14:textId="19DE8389" w:rsidR="00061FDA" w:rsidRPr="001A325C" w:rsidRDefault="00061FDA" w:rsidP="00D2331A">
      <w:pPr>
        <w:pStyle w:val="StylSmluv2"/>
        <w:numPr>
          <w:ilvl w:val="1"/>
          <w:numId w:val="5"/>
        </w:numPr>
        <w:spacing w:after="120"/>
        <w:rPr>
          <w:rFonts w:cs="Calibri"/>
        </w:rPr>
      </w:pPr>
      <w:r w:rsidRPr="001A325C">
        <w:rPr>
          <w:rFonts w:cs="Calibri"/>
        </w:rPr>
        <w:t xml:space="preserve">Smluvní strany výslovně sjednávají, že </w:t>
      </w:r>
      <w:r w:rsidR="003F43CB" w:rsidRPr="001A325C">
        <w:rPr>
          <w:rFonts w:cs="Calibri"/>
        </w:rPr>
        <w:t xml:space="preserve">v době, kdy PŘEDMĚT NÁJMU nebude užíván </w:t>
      </w:r>
      <w:r w:rsidRPr="001A325C">
        <w:rPr>
          <w:rFonts w:cs="Calibri"/>
        </w:rPr>
        <w:t>NÁJEMCEM</w:t>
      </w:r>
      <w:r w:rsidR="00F278D8" w:rsidRPr="001A325C">
        <w:rPr>
          <w:rFonts w:cs="Calibri"/>
        </w:rPr>
        <w:t>,</w:t>
      </w:r>
      <w:r w:rsidRPr="001A325C">
        <w:rPr>
          <w:rFonts w:cs="Calibri"/>
        </w:rPr>
        <w:t xml:space="preserve"> je PŘEDMĚT NÁJMU oprávněn užívat </w:t>
      </w:r>
      <w:r w:rsidR="006575CE">
        <w:rPr>
          <w:rFonts w:cs="Calibri"/>
        </w:rPr>
        <w:t>za NÁJEMCE……………., datum narození: ……………..</w:t>
      </w:r>
      <w:r w:rsidRPr="001A325C">
        <w:rPr>
          <w:rFonts w:cs="Calibri"/>
        </w:rPr>
        <w:t xml:space="preserve">, </w:t>
      </w:r>
      <w:r w:rsidR="00C2738C">
        <w:rPr>
          <w:rFonts w:cs="Calibri"/>
        </w:rPr>
        <w:t>číslo OP:</w:t>
      </w:r>
      <w:r w:rsidR="006575CE">
        <w:rPr>
          <w:rFonts w:eastAsia="Times New Roman"/>
        </w:rPr>
        <w:t>………………</w:t>
      </w:r>
      <w:r w:rsidR="00C2738C">
        <w:rPr>
          <w:rFonts w:eastAsia="Times New Roman"/>
        </w:rPr>
        <w:t xml:space="preserve">, </w:t>
      </w:r>
      <w:r w:rsidRPr="001A325C">
        <w:rPr>
          <w:rFonts w:cs="Calibri"/>
        </w:rPr>
        <w:t>bydliště:</w:t>
      </w:r>
      <w:r w:rsidR="006575CE">
        <w:rPr>
          <w:rFonts w:cs="Calibri"/>
        </w:rPr>
        <w:t xml:space="preserve"> ……………………….</w:t>
      </w:r>
      <w:r w:rsidRPr="001A325C">
        <w:rPr>
          <w:rFonts w:cs="Calibri"/>
        </w:rPr>
        <w:t>. NÁJEMCE odpovídá za to, že tato osoba bude dodržovat veškeré povinnosti dle této SMLOUVY.</w:t>
      </w:r>
      <w:r w:rsidR="003F43CB" w:rsidRPr="001A325C">
        <w:rPr>
          <w:rFonts w:cs="Calibri"/>
        </w:rPr>
        <w:t xml:space="preserve"> Smluvní strany berou na vědomí, že vzhledem k charakteru prostor může za NÁJEMCE současně PŘEDMĚT NÁJMU užívat vždy pouze jedna osoba.</w:t>
      </w:r>
    </w:p>
    <w:p w14:paraId="1BFBD8ED" w14:textId="77777777" w:rsidR="005F10B8" w:rsidRPr="00B266BC" w:rsidRDefault="005F10B8" w:rsidP="005F10B8">
      <w:pPr>
        <w:pStyle w:val="StylSmluv1"/>
      </w:pPr>
      <w:r w:rsidRPr="00E104D1">
        <w:br/>
        <w:t>Účel nájmu</w:t>
      </w:r>
    </w:p>
    <w:p w14:paraId="27BDBBCA" w14:textId="60B9DFD7"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A45999">
        <w:t xml:space="preserve"> (či jiné oprávnění k výkonu činnosti dle zvláštního právního předpisu)</w:t>
      </w:r>
      <w:r w:rsidR="009966F1" w:rsidRPr="000C30C4">
        <w:t>.</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45B9FF83" w:rsidR="005F10B8"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B8C26C0" w14:textId="77777777" w:rsidR="00402763" w:rsidRPr="00E104D1" w:rsidRDefault="00402763" w:rsidP="00402763">
      <w:pPr>
        <w:pStyle w:val="StylSmluv2"/>
        <w:ind w:left="567"/>
      </w:pP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6F67EF6" w:rsidR="006F3962"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97196FB" w14:textId="77777777" w:rsidR="00402763" w:rsidRPr="00E104D1" w:rsidRDefault="00402763" w:rsidP="00402763">
      <w:pPr>
        <w:pStyle w:val="StylSmluv2"/>
        <w:ind w:left="567"/>
      </w:pP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2F2F378" w:rsidR="006F3962"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6D732F9D" w14:textId="77777777" w:rsidR="00402763" w:rsidRPr="00E104D1" w:rsidRDefault="00402763" w:rsidP="00402763">
      <w:pPr>
        <w:pStyle w:val="StylSmluv2"/>
        <w:ind w:left="567"/>
        <w:rPr>
          <w:lang w:eastAsia="cs-CZ"/>
        </w:rPr>
      </w:pP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797FD20E" w:rsidR="007937CB" w:rsidRDefault="007937CB" w:rsidP="007937CB">
      <w:pPr>
        <w:pStyle w:val="StylSmluv2"/>
        <w:numPr>
          <w:ilvl w:val="1"/>
          <w:numId w:val="5"/>
        </w:numPr>
      </w:pPr>
      <w:r w:rsidRPr="00E104D1">
        <w:t xml:space="preserve">Nájem počíná </w:t>
      </w:r>
      <w:r w:rsidRPr="00A54345">
        <w:t xml:space="preserve">dnem </w:t>
      </w:r>
      <w:r w:rsidR="003C4B08">
        <w:rPr>
          <w:b/>
        </w:rPr>
        <w:t>8.2</w:t>
      </w:r>
      <w:r w:rsidR="00A54345" w:rsidRPr="00152B8C">
        <w:rPr>
          <w:b/>
        </w:rPr>
        <w:t>. 202</w:t>
      </w:r>
      <w:r w:rsidR="00055D9B" w:rsidRPr="00152B8C">
        <w:rPr>
          <w:b/>
        </w:rPr>
        <w:t>1</w:t>
      </w:r>
      <w:r w:rsidR="00A234D0" w:rsidRPr="00152B8C">
        <w:t>.</w:t>
      </w:r>
    </w:p>
    <w:p w14:paraId="37AA4A90" w14:textId="77777777" w:rsidR="003C4B08" w:rsidRPr="00152B8C" w:rsidRDefault="003C4B08" w:rsidP="003C4B08">
      <w:pPr>
        <w:pStyle w:val="StylSmluv2"/>
        <w:ind w:left="567"/>
      </w:pPr>
    </w:p>
    <w:p w14:paraId="10DFAFAB" w14:textId="77777777" w:rsidR="00317306" w:rsidRPr="009A3F42" w:rsidRDefault="001B0B65" w:rsidP="00875400">
      <w:pPr>
        <w:pStyle w:val="StylSmluv1"/>
      </w:pPr>
      <w:r w:rsidRPr="009710CC">
        <w:lastRenderedPageBreak/>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687593F5" w:rsidR="00990CEE" w:rsidRPr="001C2404" w:rsidRDefault="00A54345" w:rsidP="00E07312">
            <w:pPr>
              <w:pStyle w:val="StylSmluv2"/>
              <w:spacing w:before="60"/>
              <w:ind w:left="-391"/>
              <w:jc w:val="center"/>
              <w:rPr>
                <w:rFonts w:asciiTheme="minorHAnsi" w:hAnsiTheme="minorHAnsi" w:cstheme="minorHAnsi"/>
                <w:b/>
              </w:rPr>
            </w:pPr>
            <w:r w:rsidRPr="00A54345">
              <w:rPr>
                <w:rFonts w:asciiTheme="minorHAnsi" w:hAnsiTheme="minorHAnsi" w:cstheme="minorHAnsi"/>
                <w:b/>
              </w:rPr>
              <w:t xml:space="preserve">2 6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4CA73A23" w14:textId="62D55B41" w:rsidR="00402763" w:rsidRPr="00402763" w:rsidRDefault="00990CEE" w:rsidP="00402763">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2E1AC15A" w14:textId="77777777" w:rsidR="00402763" w:rsidRPr="00402763" w:rsidRDefault="00402763" w:rsidP="00402763">
      <w:pPr>
        <w:pStyle w:val="StylSmluv2"/>
        <w:ind w:left="567"/>
        <w:rPr>
          <w:sz w:val="24"/>
          <w:szCs w:val="24"/>
        </w:rPr>
      </w:pPr>
    </w:p>
    <w:p w14:paraId="01E4EB83" w14:textId="2F72D154" w:rsidR="00402763" w:rsidRPr="00402763" w:rsidRDefault="00402763" w:rsidP="00402763">
      <w:pPr>
        <w:pStyle w:val="StylSmluv2"/>
        <w:ind w:left="567"/>
        <w:rPr>
          <w:sz w:val="24"/>
          <w:szCs w:val="24"/>
        </w:rPr>
      </w:pPr>
    </w:p>
    <w:p w14:paraId="30A2FDF1" w14:textId="77777777" w:rsidR="009F1A06" w:rsidRPr="009A3F42" w:rsidRDefault="009F1A06" w:rsidP="00875400">
      <w:pPr>
        <w:pStyle w:val="StylSmluv1"/>
      </w:pPr>
      <w:r w:rsidRPr="009710CC">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1F2E3A24" w:rsidR="00990CEE" w:rsidRDefault="00990CEE" w:rsidP="00990CEE">
      <w:pPr>
        <w:pStyle w:val="StylSmluv2"/>
        <w:numPr>
          <w:ilvl w:val="1"/>
          <w:numId w:val="5"/>
        </w:numPr>
        <w:spacing w:after="120"/>
      </w:pPr>
      <w:r>
        <w:lastRenderedPageBreak/>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4B793D6F" w14:textId="77777777" w:rsidR="00402763" w:rsidRDefault="00402763" w:rsidP="00402763">
      <w:pPr>
        <w:pStyle w:val="StylSmluv2"/>
        <w:spacing w:after="120"/>
        <w:ind w:left="567"/>
      </w:pP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08EF7241"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w:t>
      </w:r>
      <w:r w:rsidR="00216BAC">
        <w:t>A</w:t>
      </w:r>
      <w:r>
        <w:t>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457F5367" w:rsidR="002E5BA2" w:rsidRPr="00A54345" w:rsidRDefault="006575CE" w:rsidP="009C3B7F">
            <w:pPr>
              <w:pStyle w:val="StylSmluv2"/>
              <w:spacing w:before="60"/>
              <w:jc w:val="center"/>
              <w:rPr>
                <w:b/>
              </w:rPr>
            </w:pPr>
            <w:r>
              <w:rPr>
                <w:b/>
              </w:rPr>
              <w:t>……………………………………………………</w:t>
            </w:r>
          </w:p>
        </w:tc>
      </w:tr>
    </w:tbl>
    <w:p w14:paraId="160A9086" w14:textId="77777777" w:rsidR="002E5BA2" w:rsidRDefault="002E5BA2" w:rsidP="002E5BA2">
      <w:pPr>
        <w:pStyle w:val="StylSmluv2"/>
        <w:numPr>
          <w:ilvl w:val="1"/>
          <w:numId w:val="5"/>
        </w:numPr>
        <w:spacing w:after="120"/>
      </w:pPr>
      <w:r>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0536BAAC" w:rsidR="00F6397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1FA408D1" w14:textId="77777777" w:rsidR="00402763" w:rsidRPr="00E104D1" w:rsidRDefault="00402763" w:rsidP="00402763">
      <w:pPr>
        <w:pStyle w:val="StylSmluv2"/>
        <w:ind w:left="567"/>
      </w:pP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521D8B86" w:rsidR="00583B51" w:rsidRPr="006573EE" w:rsidRDefault="006575CE" w:rsidP="002E5BA2">
            <w:pPr>
              <w:pStyle w:val="StylSmluv2"/>
              <w:spacing w:before="60"/>
              <w:jc w:val="center"/>
              <w:rPr>
                <w:b/>
              </w:rPr>
            </w:pPr>
            <w:r>
              <w:rPr>
                <w:b/>
              </w:rPr>
              <w:t>…………………………………..</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w:t>
      </w:r>
      <w:r w:rsidR="0096781B" w:rsidRPr="00E104D1">
        <w:lastRenderedPageBreak/>
        <w:t xml:space="preserve">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6C792050"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7DD994CB" w14:textId="77777777" w:rsidR="00402763" w:rsidRDefault="00402763" w:rsidP="00402763">
      <w:pPr>
        <w:pStyle w:val="StylSmluv2"/>
        <w:ind w:left="567"/>
      </w:pP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lastRenderedPageBreak/>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53787362"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4EEF60B3" w14:textId="77777777" w:rsidR="00402763" w:rsidRDefault="00402763" w:rsidP="00402763">
      <w:pPr>
        <w:pStyle w:val="StylSmluv2"/>
        <w:ind w:left="567"/>
      </w:pP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599FB9B8"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3C8511CF" w:rsidR="0096781B" w:rsidRDefault="0096781B" w:rsidP="0096781B">
      <w:pPr>
        <w:pStyle w:val="rove2"/>
        <w:numPr>
          <w:ilvl w:val="0"/>
          <w:numId w:val="0"/>
        </w:numPr>
        <w:ind w:left="567"/>
        <w:rPr>
          <w:rFonts w:asciiTheme="minorHAnsi" w:hAnsiTheme="minorHAnsi"/>
          <w:sz w:val="22"/>
          <w:szCs w:val="24"/>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58090106" w14:textId="77777777" w:rsidR="00402763" w:rsidRPr="00A54345" w:rsidRDefault="00402763" w:rsidP="0096781B">
      <w:pPr>
        <w:pStyle w:val="rove2"/>
        <w:numPr>
          <w:ilvl w:val="0"/>
          <w:numId w:val="0"/>
        </w:numPr>
        <w:ind w:left="567"/>
        <w:rPr>
          <w:rFonts w:asciiTheme="minorHAnsi" w:hAnsiTheme="minorHAnsi"/>
          <w:sz w:val="22"/>
          <w:szCs w:val="24"/>
          <w:lang w:val="cs-CZ"/>
        </w:rPr>
      </w:pP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1F05F87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8F5D91">
        <w:t xml:space="preserve">je </w:t>
      </w:r>
      <w:r w:rsidRPr="00A54345">
        <w:t xml:space="preserve">v pracovní </w:t>
      </w:r>
      <w:r w:rsidR="00A664D9" w:rsidRPr="00A54345">
        <w:t>dny</w:t>
      </w:r>
      <w:r w:rsidR="00911FD9">
        <w:t xml:space="preserve"> mezi 7 – 18</w:t>
      </w:r>
      <w:r w:rsidRPr="00A54345">
        <w:t xml:space="preserve"> hodinou. </w:t>
      </w:r>
      <w:r w:rsidR="008F5D91">
        <w:t>Mimo tuto dobu se uzamyká vstupní mříž (vchod BUDOVY) a NÁJEMCE se tak vystavuje riziku uzamčení v BUDOVĚ, resp. nemožnosti přístupu do BUDO</w:t>
      </w:r>
      <w:r w:rsidR="00370B54" w:rsidRPr="00A54345">
        <w:t>V</w:t>
      </w:r>
      <w:r w:rsidR="008F5D91">
        <w:t>Y. V</w:t>
      </w:r>
      <w:r w:rsidR="00370B54" w:rsidRPr="00A54345">
        <w:t> pří</w:t>
      </w:r>
      <w:r w:rsidR="008F5D91">
        <w:t xml:space="preserve">padě, že bude NÁJEMCE uzamčen v BUDOVĚ, </w:t>
      </w:r>
      <w:r w:rsidR="00370B54">
        <w:t>je povinen neprodleně telefonicky kontaktovat PRONAJÍMATELEM pověřenou osobu</w:t>
      </w:r>
      <w:r w:rsidR="008F5D91">
        <w:t>, která mu udělí pokynu</w:t>
      </w:r>
      <w:r w:rsidR="00E55F65">
        <w:t xml:space="preserve">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 xml:space="preserve">souladu s ust.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037C0C27" w14:textId="77777777" w:rsidR="00126B07" w:rsidRPr="00C95875" w:rsidRDefault="000D0D95" w:rsidP="00483F90">
      <w:pPr>
        <w:pStyle w:val="StylSmluv2"/>
        <w:numPr>
          <w:ilvl w:val="1"/>
          <w:numId w:val="5"/>
        </w:numPr>
        <w:spacing w:after="120"/>
      </w:pPr>
      <w:r w:rsidRPr="00C95875">
        <w:rPr>
          <w:rFonts w:cs="Calibri"/>
        </w:rPr>
        <w:t>NÁJEMCE</w:t>
      </w:r>
      <w:r w:rsidR="00483F90" w:rsidRPr="00C95875">
        <w:rPr>
          <w:rFonts w:cs="Calibri"/>
        </w:rPr>
        <w:t xml:space="preserve"> nemá právo</w:t>
      </w:r>
      <w:r w:rsidR="00483F90" w:rsidRPr="00C95875">
        <w:t xml:space="preserve"> jednostranně započíst své pohledávky za </w:t>
      </w:r>
      <w:r w:rsidR="001036C1" w:rsidRPr="00C95875">
        <w:t>PRONAJÍMATELEM</w:t>
      </w:r>
      <w:r w:rsidR="00483F90" w:rsidRPr="00C95875">
        <w:t xml:space="preserve"> vzniklé z nájmu dle této </w:t>
      </w:r>
      <w:r w:rsidR="001036C1" w:rsidRPr="00C95875">
        <w:t>SMLOUVY</w:t>
      </w:r>
      <w:r w:rsidR="00483F90" w:rsidRPr="00C95875">
        <w:t xml:space="preserve"> proti svým dluhům vzniklým z nájmu dle této </w:t>
      </w:r>
      <w:r w:rsidR="001036C1" w:rsidRPr="00C95875">
        <w:t>SMLOUVY</w:t>
      </w:r>
      <w:r w:rsidR="00483F90" w:rsidRPr="00C95875">
        <w:t xml:space="preserve">.  </w:t>
      </w:r>
      <w:r w:rsidR="00D77843" w:rsidRPr="00C95875">
        <w:rPr>
          <w:rFonts w:cs="Calibri"/>
        </w:rPr>
        <w:t xml:space="preserve">  </w:t>
      </w:r>
    </w:p>
    <w:p w14:paraId="71670E36" w14:textId="390CAE3F" w:rsidR="0096781B" w:rsidRPr="00C95875" w:rsidRDefault="00126B07" w:rsidP="00126B07">
      <w:pPr>
        <w:pStyle w:val="Text-slovan"/>
        <w:numPr>
          <w:ilvl w:val="1"/>
          <w:numId w:val="5"/>
        </w:numPr>
        <w:rPr>
          <w:sz w:val="22"/>
          <w:szCs w:val="22"/>
        </w:rPr>
      </w:pPr>
      <w:r w:rsidRPr="00C95875">
        <w:rPr>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C95875">
        <w:rPr>
          <w:rFonts w:cs="Calibri"/>
        </w:rPr>
        <w:t xml:space="preserve">                                                                                                                                                                                                                                                                                                                                                                                                                                                                                                                                                                                                                                                                                                                                                                                                                                                                                                                                                                                                                                                                                                                                                                                                                                                                                                                                                                                                                                                                                                           </w:t>
      </w:r>
    </w:p>
    <w:p w14:paraId="199925F4" w14:textId="77777777" w:rsidR="00483F90" w:rsidRDefault="001036C1" w:rsidP="00483F90">
      <w:pPr>
        <w:pStyle w:val="StylSmluv2"/>
        <w:numPr>
          <w:ilvl w:val="1"/>
          <w:numId w:val="5"/>
        </w:numPr>
        <w:spacing w:after="120"/>
      </w:pPr>
      <w:r>
        <w:rPr>
          <w:rFonts w:cs="Calibri"/>
        </w:rPr>
        <w:t>SML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505D94A9"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311CE4DF" w14:textId="77777777" w:rsidR="00402763" w:rsidRDefault="00402763" w:rsidP="00402763">
      <w:pPr>
        <w:pStyle w:val="StylSmluv2"/>
        <w:spacing w:after="120"/>
        <w:ind w:left="567"/>
        <w:rPr>
          <w:rFonts w:cs="Calibri"/>
        </w:rPr>
      </w:pPr>
    </w:p>
    <w:p w14:paraId="479D5ADA" w14:textId="1ACE0D50" w:rsidR="00FB31B7" w:rsidRDefault="00E33B3D" w:rsidP="00725788">
      <w:pPr>
        <w:pStyle w:val="StylSmluv2"/>
        <w:spacing w:after="120"/>
        <w:ind w:left="567"/>
      </w:pPr>
      <w:r w:rsidRPr="00725788">
        <w:t xml:space="preserve">V Plzni dne </w:t>
      </w:r>
      <w:r w:rsidR="003C4B08">
        <w:t>8</w:t>
      </w:r>
      <w:r w:rsidR="000A1C42">
        <w:t>.2</w:t>
      </w:r>
      <w:r w:rsidR="00055D9B" w:rsidRPr="00152B8C">
        <w:t>. 2021</w:t>
      </w:r>
    </w:p>
    <w:p w14:paraId="73DFFD17" w14:textId="77777777" w:rsidR="002510A6" w:rsidRDefault="002510A6" w:rsidP="00725788">
      <w:pPr>
        <w:pStyle w:val="StylSmluv2"/>
        <w:spacing w:after="120"/>
        <w:ind w:left="567"/>
      </w:pPr>
    </w:p>
    <w:p w14:paraId="4602EE7D" w14:textId="55955D11"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5E2039CE"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01B8B165" w14:textId="527E7935" w:rsidR="00725788" w:rsidRDefault="00DA0B4B"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bookmarkStart w:id="3" w:name="_GoBack"/>
      <w:bookmarkEnd w:id="3"/>
    </w:p>
    <w:p w14:paraId="1698D48D" w14:textId="77777777" w:rsidR="003C4B08" w:rsidRDefault="003C4B08" w:rsidP="00725788">
      <w:pPr>
        <w:pStyle w:val="Styl1"/>
        <w:ind w:firstLine="624"/>
        <w:rPr>
          <w:rFonts w:ascii="Calibri" w:hAnsi="Calibri" w:cs="Calibri"/>
          <w:bCs/>
          <w:sz w:val="22"/>
          <w:szCs w:val="22"/>
        </w:rPr>
      </w:pPr>
    </w:p>
    <w:p w14:paraId="393B6A69" w14:textId="77777777" w:rsidR="003C4B08" w:rsidRDefault="003C4B08" w:rsidP="00725788">
      <w:pPr>
        <w:pStyle w:val="Styl1"/>
        <w:ind w:firstLine="624"/>
        <w:rPr>
          <w:rFonts w:ascii="Calibri" w:hAnsi="Calibri" w:cs="Calibri"/>
          <w:bCs/>
          <w:sz w:val="22"/>
          <w:szCs w:val="22"/>
        </w:rPr>
      </w:pPr>
    </w:p>
    <w:p w14:paraId="376E0002" w14:textId="77777777" w:rsidR="003C4B08" w:rsidRDefault="003C4B08" w:rsidP="00725788">
      <w:pPr>
        <w:pStyle w:val="Styl1"/>
        <w:ind w:firstLine="624"/>
        <w:rPr>
          <w:rFonts w:ascii="Calibri" w:hAnsi="Calibri" w:cs="Calibri"/>
          <w:bCs/>
          <w:sz w:val="22"/>
          <w:szCs w:val="22"/>
        </w:rPr>
      </w:pPr>
    </w:p>
    <w:p w14:paraId="120327FE" w14:textId="77777777" w:rsidR="003C4B08" w:rsidRDefault="003C4B08" w:rsidP="00725788">
      <w:pPr>
        <w:pStyle w:val="Styl1"/>
        <w:ind w:firstLine="624"/>
        <w:rPr>
          <w:rFonts w:ascii="Calibri" w:hAnsi="Calibri" w:cs="Calibri"/>
          <w:bCs/>
          <w:sz w:val="22"/>
          <w:szCs w:val="22"/>
        </w:rPr>
      </w:pPr>
    </w:p>
    <w:p w14:paraId="3D4FBF9F" w14:textId="76700DAD" w:rsidR="003C4B08" w:rsidRDefault="003C4B08" w:rsidP="00725788">
      <w:pPr>
        <w:pStyle w:val="Styl1"/>
        <w:ind w:firstLine="624"/>
        <w:rPr>
          <w:rFonts w:ascii="Calibri" w:hAnsi="Calibri" w:cs="Calibri"/>
          <w:bCs/>
          <w:sz w:val="22"/>
          <w:szCs w:val="22"/>
        </w:rPr>
      </w:pPr>
    </w:p>
    <w:sectPr w:rsidR="003C4B0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C"/>
    <w:rsid w:val="0000152B"/>
    <w:rsid w:val="000015BE"/>
    <w:rsid w:val="000043B4"/>
    <w:rsid w:val="00004BC6"/>
    <w:rsid w:val="00004DA4"/>
    <w:rsid w:val="00006E54"/>
    <w:rsid w:val="000104C1"/>
    <w:rsid w:val="00011147"/>
    <w:rsid w:val="000174D2"/>
    <w:rsid w:val="000219A4"/>
    <w:rsid w:val="0002339D"/>
    <w:rsid w:val="00032C1C"/>
    <w:rsid w:val="000352C8"/>
    <w:rsid w:val="00035635"/>
    <w:rsid w:val="0003742F"/>
    <w:rsid w:val="0004292B"/>
    <w:rsid w:val="00044FF7"/>
    <w:rsid w:val="0004742C"/>
    <w:rsid w:val="0005102F"/>
    <w:rsid w:val="000534FE"/>
    <w:rsid w:val="00055D9B"/>
    <w:rsid w:val="00061FDA"/>
    <w:rsid w:val="0006483C"/>
    <w:rsid w:val="00077F4D"/>
    <w:rsid w:val="00080676"/>
    <w:rsid w:val="000829D7"/>
    <w:rsid w:val="00087487"/>
    <w:rsid w:val="00091B9B"/>
    <w:rsid w:val="00095409"/>
    <w:rsid w:val="00097FC4"/>
    <w:rsid w:val="000A1C42"/>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26B07"/>
    <w:rsid w:val="001314AD"/>
    <w:rsid w:val="00141D81"/>
    <w:rsid w:val="00147189"/>
    <w:rsid w:val="0015039D"/>
    <w:rsid w:val="00152B8C"/>
    <w:rsid w:val="00155865"/>
    <w:rsid w:val="00157594"/>
    <w:rsid w:val="001648E9"/>
    <w:rsid w:val="00164FF4"/>
    <w:rsid w:val="001655D7"/>
    <w:rsid w:val="00174475"/>
    <w:rsid w:val="00181C60"/>
    <w:rsid w:val="0018221D"/>
    <w:rsid w:val="001912B3"/>
    <w:rsid w:val="001A325C"/>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6BAC"/>
    <w:rsid w:val="00217A5F"/>
    <w:rsid w:val="00226BBC"/>
    <w:rsid w:val="00227C6C"/>
    <w:rsid w:val="002301AA"/>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08"/>
    <w:rsid w:val="003C4B70"/>
    <w:rsid w:val="003D0E43"/>
    <w:rsid w:val="003D1196"/>
    <w:rsid w:val="003D4EF7"/>
    <w:rsid w:val="003D53AD"/>
    <w:rsid w:val="003E2316"/>
    <w:rsid w:val="003E2542"/>
    <w:rsid w:val="003E4F92"/>
    <w:rsid w:val="003E5958"/>
    <w:rsid w:val="003F43CB"/>
    <w:rsid w:val="003F4519"/>
    <w:rsid w:val="004021C0"/>
    <w:rsid w:val="00402763"/>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951D5"/>
    <w:rsid w:val="004A54C5"/>
    <w:rsid w:val="004A7619"/>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5CE"/>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03148"/>
    <w:rsid w:val="00910C3D"/>
    <w:rsid w:val="00911FD9"/>
    <w:rsid w:val="009126D1"/>
    <w:rsid w:val="00915F68"/>
    <w:rsid w:val="00917E7E"/>
    <w:rsid w:val="00920B5A"/>
    <w:rsid w:val="0092332C"/>
    <w:rsid w:val="0093123F"/>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21E36"/>
    <w:rsid w:val="00A231C6"/>
    <w:rsid w:val="00A234D0"/>
    <w:rsid w:val="00A40E48"/>
    <w:rsid w:val="00A43C86"/>
    <w:rsid w:val="00A4531E"/>
    <w:rsid w:val="00A45999"/>
    <w:rsid w:val="00A501F3"/>
    <w:rsid w:val="00A51C17"/>
    <w:rsid w:val="00A54345"/>
    <w:rsid w:val="00A664D9"/>
    <w:rsid w:val="00A721ED"/>
    <w:rsid w:val="00A725FB"/>
    <w:rsid w:val="00A82B65"/>
    <w:rsid w:val="00A85210"/>
    <w:rsid w:val="00A8619C"/>
    <w:rsid w:val="00A91065"/>
    <w:rsid w:val="00A917F5"/>
    <w:rsid w:val="00A93992"/>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774"/>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2738C"/>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5875"/>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0B4B"/>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278D8"/>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2B92"/>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126B0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126B0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171410133">
      <w:bodyDiv w:val="1"/>
      <w:marLeft w:val="0"/>
      <w:marRight w:val="0"/>
      <w:marTop w:val="0"/>
      <w:marBottom w:val="0"/>
      <w:divBdr>
        <w:top w:val="none" w:sz="0" w:space="0" w:color="auto"/>
        <w:left w:val="none" w:sz="0" w:space="0" w:color="auto"/>
        <w:bottom w:val="none" w:sz="0" w:space="0" w:color="auto"/>
        <w:right w:val="none" w:sz="0" w:space="0" w:color="auto"/>
      </w:divBdr>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8CFD-4BD7-4EB6-B8F8-CE81CCA791A4}">
  <ds:schemaRefs>
    <ds:schemaRef ds:uri="http://schemas.openxmlformats.org/officeDocument/2006/bibliography"/>
  </ds:schemaRefs>
</ds:datastoreItem>
</file>

<file path=customXml/itemProps2.xml><?xml version="1.0" encoding="utf-8"?>
<ds:datastoreItem xmlns:ds="http://schemas.openxmlformats.org/officeDocument/2006/customXml" ds:itemID="{A8E4BE13-935D-49F9-A377-E969FC6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125</Words>
  <Characters>2434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cp:lastModifiedBy>
  <cp:revision>9</cp:revision>
  <cp:lastPrinted>2021-02-08T07:46:00Z</cp:lastPrinted>
  <dcterms:created xsi:type="dcterms:W3CDTF">2021-02-05T10:52:00Z</dcterms:created>
  <dcterms:modified xsi:type="dcterms:W3CDTF">2021-02-08T11:37:00Z</dcterms:modified>
</cp:coreProperties>
</file>